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Юл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ум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62328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shdhdhd@hshdgd.nfjd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 Дум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3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